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8726" w14:textId="77777777" w:rsidR="00933745" w:rsidRDefault="00933745" w:rsidP="003A423B">
      <w:r>
        <w:separator/>
      </w:r>
    </w:p>
  </w:endnote>
  <w:endnote w:type="continuationSeparator" w:id="0">
    <w:p w14:paraId="0AAF3944" w14:textId="77777777" w:rsidR="00933745" w:rsidRDefault="0093374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D561" w14:textId="77777777" w:rsidR="00933745" w:rsidRDefault="00933745" w:rsidP="003A423B">
      <w:r>
        <w:separator/>
      </w:r>
    </w:p>
  </w:footnote>
  <w:footnote w:type="continuationSeparator" w:id="0">
    <w:p w14:paraId="374079F7" w14:textId="77777777" w:rsidR="00933745" w:rsidRDefault="0093374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5D86B341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814867">
      <w:rPr>
        <w:b/>
        <w:sz w:val="20"/>
        <w:szCs w:val="20"/>
      </w:rPr>
      <w:t>BS-22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14867"/>
    <w:rsid w:val="00831325"/>
    <w:rsid w:val="008431DE"/>
    <w:rsid w:val="00844AF3"/>
    <w:rsid w:val="00870F9F"/>
    <w:rsid w:val="008C5E16"/>
    <w:rsid w:val="008F572F"/>
    <w:rsid w:val="00901DFE"/>
    <w:rsid w:val="0093128C"/>
    <w:rsid w:val="00933745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6DDD-740A-4CE9-B2B9-2FA05BC9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2587560-72E4-46D0-B049-753FE3C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19</cp:revision>
  <cp:lastPrinted>2023-03-27T17:25:00Z</cp:lastPrinted>
  <dcterms:created xsi:type="dcterms:W3CDTF">2022-06-13T19:56:00Z</dcterms:created>
  <dcterms:modified xsi:type="dcterms:W3CDTF">2023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